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B4" w:rsidRPr="008D09B4" w:rsidRDefault="002B00B2" w:rsidP="0047622C">
      <w:pPr>
        <w:pStyle w:val="a3"/>
        <w:rPr>
          <w:sz w:val="24"/>
          <w:szCs w:val="24"/>
          <w:lang w:eastAsia="ru-RU"/>
        </w:rPr>
      </w:pPr>
      <w:r w:rsidRPr="002B00B2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24AC7994" wp14:editId="07C0E36F">
            <wp:simplePos x="0" y="0"/>
            <wp:positionH relativeFrom="page">
              <wp:posOffset>1497671</wp:posOffset>
            </wp:positionH>
            <wp:positionV relativeFrom="page">
              <wp:posOffset>-1607840</wp:posOffset>
            </wp:positionV>
            <wp:extent cx="7523274" cy="108516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9579" cy="1086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9B4" w:rsidRDefault="008D09B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9B54F5" w:rsidRDefault="009B54F5" w:rsidP="009B54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b/>
          <w:sz w:val="24"/>
          <w:szCs w:val="24"/>
        </w:rPr>
        <w:t>Нормативная правовая основа</w:t>
      </w:r>
      <w:r w:rsidRPr="009B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4F5" w:rsidRDefault="009B54F5" w:rsidP="009B5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для разработки настоящей примерной программы по учебному предмету </w:t>
      </w:r>
      <w:r w:rsidRPr="009B54F5">
        <w:rPr>
          <w:rFonts w:ascii="Times New Roman" w:hAnsi="Times New Roman" w:cs="Times New Roman"/>
          <w:b/>
          <w:sz w:val="24"/>
          <w:szCs w:val="24"/>
        </w:rPr>
        <w:t>«Родная (русская) литература»</w:t>
      </w:r>
      <w:r w:rsidRPr="009B54F5">
        <w:rPr>
          <w:rFonts w:ascii="Times New Roman" w:hAnsi="Times New Roman" w:cs="Times New Roman"/>
          <w:sz w:val="24"/>
          <w:szCs w:val="24"/>
        </w:rPr>
        <w:t xml:space="preserve"> составляют следующие документы: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Федеральный закон от 29.12.2012 «Об образовании в Российской Федерации» </w:t>
      </w:r>
      <w:proofErr w:type="gramStart"/>
      <w:r w:rsidRPr="009B54F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54F5">
        <w:rPr>
          <w:rFonts w:ascii="Times New Roman" w:hAnsi="Times New Roman" w:cs="Times New Roman"/>
          <w:sz w:val="24"/>
          <w:szCs w:val="24"/>
        </w:rPr>
        <w:t>с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</w:t>
      </w:r>
      <w:r>
        <w:rPr>
          <w:rFonts w:ascii="Times New Roman" w:hAnsi="Times New Roman" w:cs="Times New Roman"/>
          <w:sz w:val="24"/>
          <w:szCs w:val="24"/>
        </w:rPr>
        <w:t xml:space="preserve">ные государственные требования. </w:t>
      </w:r>
      <w:r w:rsidRPr="009B54F5">
        <w:rPr>
          <w:rFonts w:ascii="Times New Roman" w:hAnsi="Times New Roman" w:cs="Times New Roman"/>
          <w:sz w:val="24"/>
          <w:szCs w:val="24"/>
        </w:rPr>
        <w:t>Образовательные стандарты (п.5.1.) Ст. 14 Язык образовани</w:t>
      </w:r>
      <w:proofErr w:type="gramStart"/>
      <w:r w:rsidRPr="009B54F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B54F5">
        <w:rPr>
          <w:rFonts w:ascii="Times New Roman" w:hAnsi="Times New Roman" w:cs="Times New Roman"/>
          <w:sz w:val="24"/>
          <w:szCs w:val="24"/>
        </w:rPr>
        <w:t xml:space="preserve">п.4.6). 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B54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54F5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3.1) 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>Письмо Федеральной службы по надзору в сфере образования и науки от 20 июня 2018 г. № 05 – 192 «О вопросах изучения родных языков из числа языков народов РФ»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9B54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54F5">
        <w:rPr>
          <w:rFonts w:ascii="Times New Roman" w:hAnsi="Times New Roman" w:cs="Times New Roman"/>
          <w:sz w:val="24"/>
          <w:szCs w:val="24"/>
        </w:rPr>
        <w:t xml:space="preserve"> России от 09. 10, 2017 г. № ТС – 945/08 «О реализации прав граждан на получение образования на родном языке» 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исьмо Минобразования Новосибирской области от 10.09. 2018 № 8925 – 03/25 «Об обязательном введении родного языка».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B54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54F5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9B54F5" w:rsidRPr="009B54F5" w:rsidRDefault="009B54F5" w:rsidP="009B5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54F5">
        <w:rPr>
          <w:rFonts w:ascii="Times New Roman" w:hAnsi="Times New Roman" w:cs="Times New Roman"/>
          <w:b/>
          <w:sz w:val="24"/>
          <w:szCs w:val="24"/>
        </w:rPr>
        <w:t>Программа включает</w:t>
      </w:r>
      <w:r w:rsidRPr="009B54F5">
        <w:rPr>
          <w:rFonts w:ascii="Times New Roman" w:hAnsi="Times New Roman" w:cs="Times New Roman"/>
          <w:sz w:val="24"/>
          <w:szCs w:val="24"/>
        </w:rPr>
        <w:t xml:space="preserve"> пояснительную записку, в которой раскрываются цели изучения русской родной литературы, даё</w:t>
      </w:r>
      <w:r>
        <w:rPr>
          <w:rFonts w:ascii="Times New Roman" w:hAnsi="Times New Roman" w:cs="Times New Roman"/>
          <w:sz w:val="24"/>
          <w:szCs w:val="24"/>
        </w:rPr>
        <w:t xml:space="preserve">тся общая характеристика курса, </w:t>
      </w:r>
      <w:r w:rsidRPr="009B54F5">
        <w:rPr>
          <w:rFonts w:ascii="Times New Roman" w:hAnsi="Times New Roman" w:cs="Times New Roman"/>
          <w:sz w:val="24"/>
          <w:szCs w:val="24"/>
        </w:rPr>
        <w:t>раскрываются основные подходы к отбору содержания курса, характеризуются его основные содержательны</w:t>
      </w:r>
      <w:r>
        <w:rPr>
          <w:rFonts w:ascii="Times New Roman" w:hAnsi="Times New Roman" w:cs="Times New Roman"/>
          <w:sz w:val="24"/>
          <w:szCs w:val="24"/>
        </w:rPr>
        <w:t xml:space="preserve">е линии, планируемые результаты </w:t>
      </w:r>
      <w:r w:rsidRPr="009B54F5">
        <w:rPr>
          <w:rFonts w:ascii="Times New Roman" w:hAnsi="Times New Roman" w:cs="Times New Roman"/>
          <w:sz w:val="24"/>
          <w:szCs w:val="24"/>
        </w:rPr>
        <w:t xml:space="preserve">освоения курса на личностном, </w:t>
      </w:r>
      <w:proofErr w:type="spellStart"/>
      <w:r w:rsidRPr="009B54F5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B54F5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Русская родная литература». 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9B54F5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9B54F5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одная (русская) литература»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Цели изучения учебного предмета «Родная литература (русская)»</w:t>
      </w:r>
    </w:p>
    <w:p w:rsid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D09B4"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учебного предмета «Родная литература (русская)» разработана для функционирующих в субъектах Российской Федерации образовательных организаций, реализующих наряду с обязательным курсом русской литературы изучение русской литературы как родной. </w:t>
      </w:r>
    </w:p>
    <w:p w:rsidR="008D09B4" w:rsidRP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D09B4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="008D09B4"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о на сопровождение и поддержку основного курса русской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й литературе, заданных соответствующим федеральным государственным образовательным стандартом. В то же время цели курса русской литературы в рамках образовательной области «Родной язык и родная литература» имеют свою специфику, обусловленную дополнительным характером курса.</w:t>
      </w:r>
    </w:p>
    <w:p w:rsidR="008D09B4" w:rsidRP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D09B4"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курсе русской родной литературы актуализируются следующие </w:t>
      </w:r>
      <w:r w:rsidR="008D09B4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="008D09B4" w:rsidRPr="006A229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оспитание духовно развитой личности, обладающей гуманистическим мировоззрением, национальным самосознанием, чувством патриотизма через приобщение учащихся к искусству слова, богатству русской родной литературы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знание значимости чтения и изучения родной литературы для своего дальнейшего развития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оспитание квалифицированного читателя со сформированным эстетическим вкусом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научного, делового, публицистического.</w:t>
      </w:r>
    </w:p>
    <w:p w:rsidR="008D09B4" w:rsidRP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D09B4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  <w:r w:rsidR="008D09B4"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«Родная литература (русская)» в учебном плане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в формировании духовно богатой личности с высокими нравственными идеалами и эстетическими потребностями имеет русская художественная литература. Она обладает огромным воспитательным потенциалом, дающим возможность формировать ценностно-мировоззренческие ориентиры.</w:t>
      </w:r>
    </w:p>
    <w:p w:rsidR="008D09B4" w:rsidRPr="006A229F" w:rsidRDefault="006A229F" w:rsidP="006A229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D09B4"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редмета «Родная литература (русская)» в 9 классе рассчитано </w:t>
      </w:r>
      <w:r w:rsidR="008D09B4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8D09B4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 в неделю, всего 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34</w:t>
      </w:r>
      <w:r w:rsidR="008D09B4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8D09B4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год.</w:t>
      </w:r>
    </w:p>
    <w:p w:rsid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содержательные линии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ы учебного предмет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«Родная литература (русская)»</w:t>
      </w:r>
    </w:p>
    <w:p w:rsidR="008D09B4" w:rsidRP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D09B4" w:rsidRPr="006A229F">
        <w:rPr>
          <w:rFonts w:ascii="Times New Roman" w:hAnsi="Times New Roman" w:cs="Times New Roman"/>
          <w:sz w:val="24"/>
          <w:szCs w:val="24"/>
          <w:lang w:eastAsia="ru-RU"/>
        </w:rPr>
        <w:t>Как курс, имеющий частный характер, школьный курс русской родной литературы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й литературы в образовательной организации, но не дублируют.</w:t>
      </w:r>
    </w:p>
    <w:p w:rsidR="008D09B4" w:rsidRP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D09B4"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программе выделяются </w:t>
      </w:r>
      <w:r w:rsidR="008D09B4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следующие блок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первом блоке «Введение.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Из древнерусской литературы» представлено содержание, изучение которого позволит понять, что «литература дает нам колоссальный, обширнейший и глубочайший опыт жизни. Она делает человека интеллигентным, развивает в нем не только чувство красоты, но и понимание жизни» (</w:t>
      </w:r>
      <w:proofErr w:type="spell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Д.С.Лихачев</w:t>
      </w:r>
      <w:proofErr w:type="spell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>), раскрыть взаимосвязь литературы и истори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торой  блок «Из </w:t>
      </w:r>
      <w:proofErr w:type="spellStart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литературыXVIII</w:t>
      </w:r>
      <w:proofErr w:type="spellEnd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 знакомит </w:t>
      </w:r>
      <w:proofErr w:type="gram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(обзорно) с жизнью и творчеством русского поэта и писателя </w:t>
      </w:r>
      <w:proofErr w:type="spell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И.П.Богдановича</w:t>
      </w:r>
      <w:proofErr w:type="spell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третьем блоке «Из русской литературы XIX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 представлены произведения, дающие возможность формировать ценностные ориентиры </w:t>
      </w:r>
      <w:proofErr w:type="gram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четвертом блоке «Из русской прозы XX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 собраны произведения, знакомящие с разными аспектами жизни, помогающие осознать духовно-нравственные ценност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пятом блоке «Из русской поэзии»</w:t>
      </w:r>
      <w:r w:rsidRPr="006A229F">
        <w:rPr>
          <w:rFonts w:ascii="Times New Roman" w:hAnsi="Times New Roman" w:cs="Times New Roman"/>
          <w:sz w:val="24"/>
          <w:szCs w:val="24"/>
        </w:rPr>
        <w:t> представлены стихотворения о главном человеке в жизни каждого – мам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шестом блоке «Великая Отечественная война в русской литературе</w:t>
      </w:r>
      <w:r w:rsidRPr="006A229F">
        <w:rPr>
          <w:rFonts w:ascii="Times New Roman" w:hAnsi="Times New Roman" w:cs="Times New Roman"/>
          <w:sz w:val="24"/>
          <w:szCs w:val="24"/>
        </w:rPr>
        <w:t>» – знакомство с произведениями, направленными на формирование чувства патриотизма, сострадания, уважения к людям любой национальности, гуманизм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седьмом блоке «Из литературы Курского края» собраны</w:t>
      </w:r>
      <w:r w:rsidRPr="006A229F">
        <w:rPr>
          <w:rFonts w:ascii="Times New Roman" w:hAnsi="Times New Roman" w:cs="Times New Roman"/>
          <w:sz w:val="24"/>
          <w:szCs w:val="24"/>
        </w:rPr>
        <w:t xml:space="preserve"> произведения современных поэтов о «малой родине»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восьмом блоке «Из современной русской литературы ХХ</w:t>
      </w:r>
      <w:proofErr w:type="gramStart"/>
      <w:r w:rsidRPr="006A229F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6A229F">
        <w:rPr>
          <w:rFonts w:ascii="Times New Roman" w:hAnsi="Times New Roman" w:cs="Times New Roman"/>
          <w:i/>
          <w:sz w:val="24"/>
          <w:szCs w:val="24"/>
        </w:rPr>
        <w:t> века»</w:t>
      </w:r>
      <w:r w:rsidRPr="006A229F">
        <w:rPr>
          <w:rFonts w:ascii="Times New Roman" w:hAnsi="Times New Roman" w:cs="Times New Roman"/>
          <w:sz w:val="24"/>
          <w:szCs w:val="24"/>
        </w:rPr>
        <w:t> представлены произведения, помогающие осмыслить такие понятия, как выбор, взаимопонимание, милосердие.</w:t>
      </w:r>
    </w:p>
    <w:p w:rsid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ТРЕБОВАНИЯ К РЕЗУЛЬТАТАМ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ОСВОЕНИЯ ПРИМЕРНОЙ ПРОГРАММЫ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ПО РОДНОЙ ЛИТЕРАТУРЕ (РУССКОЙ)</w:t>
      </w:r>
    </w:p>
    <w:p w:rsidR="008D09B4" w:rsidRP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09B4" w:rsidRPr="006A229F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</w:t>
      </w:r>
      <w:r w:rsidR="008D09B4" w:rsidRPr="006A229F">
        <w:rPr>
          <w:rFonts w:ascii="Times New Roman" w:hAnsi="Times New Roman" w:cs="Times New Roman"/>
          <w:b/>
          <w:sz w:val="24"/>
          <w:szCs w:val="24"/>
        </w:rPr>
        <w:t>должно обеспечивать: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 как хранителям культуры, включение в культурно-языковое поле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lastRenderedPageBreak/>
        <w:t>приобщение к литературному наследию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ние исторической преемственности поколений, своей ответственности за сохранение культуры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запаса, развитие у </w:t>
      </w:r>
      <w:proofErr w:type="gramStart"/>
      <w:r w:rsidRPr="006A22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9F">
        <w:rPr>
          <w:rFonts w:ascii="Times New Roman" w:hAnsi="Times New Roman" w:cs="Times New Roman"/>
          <w:sz w:val="24"/>
          <w:szCs w:val="24"/>
        </w:rPr>
        <w:t xml:space="preserve"> культуры владения родным языком.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Примерная программа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229F">
        <w:rPr>
          <w:rFonts w:ascii="Times New Roman" w:hAnsi="Times New Roman" w:cs="Times New Roman"/>
          <w:b/>
          <w:sz w:val="24"/>
          <w:szCs w:val="24"/>
        </w:rPr>
        <w:t>направлена</w:t>
      </w:r>
      <w:proofErr w:type="gram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на достижение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6A229F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Личностные результат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понимать историю, культуру своего народа, своего края, основ культурного наследия народов России и человечества; владеть языком своего народа; проявлять чувства гордости за свою Родину, прошлое и настоящее многонационального народа России, ответственности и долга перед Родиной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ладеть социальными нормами, правилами поведения, ролями и формами социальной жизни в группах и сообществах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нравственные чувства и нравственное поведение, осознанное и ответственное отношение к собственным поступкам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коммуникативную компетентность в общении и сотрудничестве со сверстниками, взрослыми в процессе образовательной, общественно полезной и других видах деятельност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значение семьи в жизни человека и общества, принимать ценности семейной жизни, проявлять уважительное и заботливое отношение к членам семь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эстетическое сознание через освоение художественного наследия родной русской литератур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A229F">
        <w:rPr>
          <w:rFonts w:ascii="Times New Roman" w:hAnsi="Times New Roman" w:cs="Times New Roman"/>
          <w:sz w:val="24"/>
          <w:szCs w:val="24"/>
        </w:rPr>
        <w:t xml:space="preserve"> 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6A229F">
        <w:rPr>
          <w:rFonts w:ascii="Times New Roman" w:hAnsi="Times New Roman" w:cs="Times New Roman"/>
          <w:sz w:val="24"/>
          <w:szCs w:val="24"/>
        </w:rPr>
        <w:t>:</w:t>
      </w:r>
    </w:p>
    <w:p w:rsidR="008D09B4" w:rsidRPr="006A229F" w:rsidRDefault="008D09B4" w:rsidP="006A22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эстетическую ценность русской литературы;</w:t>
      </w:r>
    </w:p>
    <w:p w:rsidR="008D09B4" w:rsidRPr="006A229F" w:rsidRDefault="008D09B4" w:rsidP="006A22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229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6A229F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Познаватель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 (в тои числе Интернет), рекомендуемых учителем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мысловому чтению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запись указанной учителем информации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менять знаки, символы, модели, схемы, приведённые в учебной литературе, для решения учебных и познавательных задач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 на указанную тему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lastRenderedPageBreak/>
        <w:t>воспринимать смысл познавательных текстов, выделять информацию из сообщений разных видов в соответствии с учебной задачей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, устанавливать причинно-следственные связ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A229F">
        <w:rPr>
          <w:rFonts w:ascii="Times New Roman" w:hAnsi="Times New Roman" w:cs="Times New Roman"/>
          <w:sz w:val="24"/>
          <w:szCs w:val="24"/>
        </w:rPr>
        <w:t xml:space="preserve"> 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6A229F">
        <w:rPr>
          <w:rFonts w:ascii="Times New Roman" w:hAnsi="Times New Roman" w:cs="Times New Roman"/>
          <w:sz w:val="24"/>
          <w:szCs w:val="24"/>
        </w:rPr>
        <w:t>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находить самостоятельно разные способы решения учебной задачи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сравнение, классификацию изученных объектов по самостоятельно выделенным критериям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6A229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A229F">
        <w:rPr>
          <w:rFonts w:ascii="Times New Roman" w:hAnsi="Times New Roman" w:cs="Times New Roman"/>
          <w:sz w:val="24"/>
          <w:szCs w:val="24"/>
        </w:rPr>
        <w:t xml:space="preserve"> как связь суждений об объекте (явлении)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Регулятив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амостоятельно определять цели обучения, ставить и формулировать для себя новые задачи в учёбе и познавательной деятельности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нимать решения в проблемных ситуациях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A229F">
        <w:rPr>
          <w:rFonts w:ascii="Times New Roman" w:hAnsi="Times New Roman" w:cs="Times New Roman"/>
          <w:sz w:val="24"/>
          <w:szCs w:val="24"/>
        </w:rPr>
        <w:t xml:space="preserve"> 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владеть основами </w:t>
      </w:r>
      <w:proofErr w:type="spellStart"/>
      <w:r w:rsidRPr="006A229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A229F">
        <w:rPr>
          <w:rFonts w:ascii="Times New Roman" w:hAnsi="Times New Roman" w:cs="Times New Roman"/>
          <w:sz w:val="24"/>
          <w:szCs w:val="24"/>
        </w:rPr>
        <w:t>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познавательную рефлексию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Коммуникатив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рганизовывать деловое сотрудничество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тображать в речи содержание совершаемых действий как в форме громкой, так и в форме внутренней речи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формлять монологическое и диалогическое высказывание в соответствии с задачей коммуникации и требованиями речевого этикет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A229F">
        <w:rPr>
          <w:rFonts w:ascii="Times New Roman" w:hAnsi="Times New Roman" w:cs="Times New Roman"/>
          <w:sz w:val="24"/>
          <w:szCs w:val="24"/>
        </w:rPr>
        <w:t xml:space="preserve"> 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6A229F" w:rsidRDefault="008D09B4" w:rsidP="00547C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ступать в диалог, участвовать в коллективном обсуждении проблем;</w:t>
      </w:r>
    </w:p>
    <w:p w:rsidR="008D09B4" w:rsidRPr="006A229F" w:rsidRDefault="008D09B4" w:rsidP="00547C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ргументировать свою позицию, владеть монологическими и диалогическими формами речи в соответствии с грамматическими и синтаксическими нормами родного языка.</w:t>
      </w:r>
    </w:p>
    <w:p w:rsidR="009B54F5" w:rsidRDefault="009B54F5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F5" w:rsidRDefault="009B54F5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F5" w:rsidRDefault="009B54F5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65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8D09B4" w:rsidRP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65">
        <w:rPr>
          <w:rFonts w:ascii="Times New Roman" w:hAnsi="Times New Roman" w:cs="Times New Roman"/>
          <w:b/>
          <w:sz w:val="24"/>
          <w:szCs w:val="24"/>
        </w:rPr>
        <w:t>изучения учебного предмета «Русская родная литература»:</w:t>
      </w:r>
    </w:p>
    <w:p w:rsidR="008D09B4" w:rsidRPr="00547C65" w:rsidRDefault="008D09B4" w:rsidP="00547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47C65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>пониманию ключевых проблем изученных произведений древнерусской литературы, русской литературы XVIII века, русских писателей XIX – XX веков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>пониманию связи литературных произведений с эпохой их написания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умению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пределению в произведении элементов сюжета, композиции, изобразительно-выразительных средств языка, пониманию их роли в раскрытии идейно-художественного содержания произведения (элементы филологического анализа); владению элементарной литературоведческой терминологией при анализе литературного произведения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формированию собственного отношения к произведениям литературы, их оценке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интерпретации (в отдельных случаях) изученных литературных произведени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ониманию авторской позиции и выражению своего отношения к не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восприятию на слух литературных произведений разных жанров, осмысленному чтению и адекватному восприятию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умению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ониманию русского слова в его эстетической функции, роли изобразительно-выразительных языковых сре</w:t>
      </w:r>
      <w:proofErr w:type="gram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8D09B4" w:rsidRPr="00547C65" w:rsidRDefault="008D09B4" w:rsidP="00547C6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47C65">
        <w:rPr>
          <w:rFonts w:ascii="Times New Roman" w:hAnsi="Times New Roman" w:cs="Times New Roman"/>
          <w:iCs/>
          <w:sz w:val="24"/>
          <w:szCs w:val="24"/>
          <w:lang w:eastAsia="ru-RU"/>
        </w:rPr>
        <w:t>Обучающийся</w:t>
      </w:r>
      <w:proofErr w:type="gramEnd"/>
      <w:r w:rsidRPr="00547C6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7C6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8D09B4" w:rsidRPr="00547C65" w:rsidRDefault="008D09B4" w:rsidP="00547C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риобщаться к духовно-нравственным ценностям русской литературы, сопоставлению их с духовно-нравственными ценностями других народов;</w:t>
      </w:r>
    </w:p>
    <w:p w:rsidR="008D09B4" w:rsidRPr="00547C65" w:rsidRDefault="008D09B4" w:rsidP="00547C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ценивать содержание художественного произведения на основе личностных ценностей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D09B4" w:rsidRP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курса «Родная литература (русская)»</w:t>
      </w:r>
    </w:p>
    <w:p w:rsidR="008D09B4" w:rsidRPr="00547C65" w:rsidRDefault="008D09B4" w:rsidP="00547C6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«Любите читать!» (Д.С. Лихачёв)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Чтение – способ интеллектуального развития. Литература – колоссальный, обширнейший и глубочайший опыт жизни. Литература делает человека интеллигентным, развивает в нем не только чувство красоты, но и понимание жизни, всех ее сложностей, служит проводником в другие эпохи и к другим народам, раскрывает перед вами сердца людей.</w:t>
      </w:r>
    </w:p>
    <w:p w:rsidR="008D09B4" w:rsidRPr="00547C65" w:rsidRDefault="008D09B4" w:rsidP="00547C6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ДРЕВНЕРУССКОЙ ЛИТЕРАТУРЫ </w:t>
      </w:r>
    </w:p>
    <w:p w:rsidR="004F591D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Житийный жанр в древнерусской литературе. Историческая основа </w:t>
      </w:r>
      <w:r w:rsidR="004F591D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жития. 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 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XVIII ВЕКА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И. П. Богданович. Обзор жизни и творчества. Отрывки из  повести  «Душенька».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4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XIX ВЕКА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.  Слово о писателе.  Повесть «Вешние воды».  История любви.  Светлые воспоминания на склоне жизни.  Характеры героев повести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.А.Фет</w:t>
      </w:r>
      <w:proofErr w:type="gram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ассказ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 «Кактус». Сюжет. Герои.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5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  ПРОЗЫ XX ВЕКА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М. Горький. Слово о писателе. «Песня о Соколе». Своеобразие композиции. Художественные особенности «Песни…»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К.Г.Паустовский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. Рассказ «Телеграмма». Композиция рассказа. Нравственные проблемы. Авторская позиция. Роль пейзажа. Смысл названия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В.П.Астафьев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. «Рукавички», «Рукой согретый хлеб» (из книги «</w:t>
      </w: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Затеси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»). Лирическая миниатюра. Нравственный выбор. Человек на войне. Личные переживания героя-рассказчика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С.Грин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. Слово о писателе.  Рассказ «Зелёная лампа».  Сюжет, композиция. Характеры героев. Смысл названия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Ю.К.Олеша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. «Друзья». Кого можно назвать настоящим другом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Ю.П. Казаков</w:t>
      </w:r>
      <w:r w:rsidR="00547C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7C65">
        <w:rPr>
          <w:rFonts w:ascii="Times New Roman" w:hAnsi="Times New Roman" w:cs="Times New Roman"/>
          <w:sz w:val="24"/>
          <w:szCs w:val="24"/>
          <w:lang w:eastAsia="ru-RU"/>
        </w:rPr>
        <w:t>«Запах хлеба».  Память о близких людях. Проблема утраты связи с отчим домом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В.А. Каверин. «Два капитана». Приключенческий роман. Настойчивость и целеустремлённость главного героя в достижении мечты. Нравственные проблемы в романе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Ю.М. Нагибин. «Старая черепаха». Сюжет рассказа, герои. Проблема ответственности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Г.Алексин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. «А тем временем где-то». Сюжет повести, главные герои. Желание юного героя понять себя и окружающих. Проблема выбора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Г. Н. Щербакова. «Вам и не снилось». История о первой любви. Проблема взаимоотношения подростков друг с другом, родителей с детьми. Смысл названия повести.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6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ПОЭЗИИ </w:t>
      </w:r>
    </w:p>
    <w:p w:rsidR="004F591D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Стихи о маме (Э. Асадов «Письмо с фронта», А. Прокофьев «Мама», Ж. Баринова «Чтобы жить без тревог и печали», Е. Трутнева «Мама»   и др.) 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7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>ВЕЛИКАЯ ОТЕЧЕСТВЕННАЯ ВОЙНА</w:t>
      </w:r>
      <w:r w:rsidR="00C37B2A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 В РУССКОЙ ЛИТЕРАТУРЕ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Н. Н. Сидоренко. Стихи. «Память», «Костры не гаснут», «Открой глаза на белый свет», «Белым-бело»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Стихи поэтов-фронтовиков. Героизм, патриотизм, трудности военных лет, чувство скорбной памяти и чувство любви к Родине   в стихотворениях о войне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 Сурков «Утро победы»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Н. Ушаков «Накануне»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 Фатьянов «Где же вы теперь, друзья-однополчане»?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Ю. Друнина «Зинка», «Я только раз </w:t>
      </w: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видала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 рукопашный…»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 Межиров «Человек живёт на белом свете»  и др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К. М. </w:t>
      </w: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Симонов</w:t>
      </w:r>
      <w:proofErr w:type="gram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Свеча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». Человеколюбие, уважение к людям другой национальности, сострадание, гуманистическая  идея рассказа. Материнская </w:t>
      </w:r>
      <w:proofErr w:type="gram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любовь не знает</w:t>
      </w:r>
      <w:proofErr w:type="gram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 национальности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«Третий адъютант». Смелость и трусость, уверенность в победе, героизм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Н. Толстой. «Русский характер». Черты характера русского человека.  Скромность, сдержанность главного героя. Образ рассказчика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К.Д. Воробьев. «Седой тополь». Борьба за жизнь в лагере военнопленных. Судьба главного героя. Образы-символы.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8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</w:t>
      </w:r>
      <w:r w:rsidR="00C37B2A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родного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 КРАЯ </w:t>
      </w:r>
    </w:p>
    <w:p w:rsidR="00C37B2A" w:rsidRPr="00547C65" w:rsidRDefault="0047622C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Литературная гостиная «Край родной…»Стихи поэтов-земляков. Учимся анализировать стихотворение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9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СОВРЕМЕННОЙ РУССКОЙ ЛИТЕРАТУРЫ XXI ВЕКА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Костюнин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. «Поводырь». Рассказ о слепом учителе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Л. Улицкая. «Детство сорок девять». Книга о послевоенном детстве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О.Павлова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. «Гришка». Герои рассказа. Сопереживание. Милосердие. </w:t>
      </w:r>
      <w:proofErr w:type="spellStart"/>
      <w:r w:rsidRPr="00547C65">
        <w:rPr>
          <w:rFonts w:ascii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547C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10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>ИТОГОВ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 УРОК </w:t>
      </w:r>
    </w:p>
    <w:p w:rsidR="008D09B4" w:rsidRP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7C6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15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3467"/>
        <w:gridCol w:w="1701"/>
      </w:tblGrid>
      <w:tr w:rsidR="008D09B4" w:rsidRPr="00547C65" w:rsidTr="0004245B">
        <w:trPr>
          <w:trHeight w:val="341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622C" w:rsidRPr="00547C65" w:rsidTr="009B54F5">
        <w:trPr>
          <w:trHeight w:val="293"/>
        </w:trPr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547C65" w:rsidRDefault="0047622C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Любите читать!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622C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547C65" w:rsidRDefault="0047622C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Житийный жанр в древнерусской литературе. </w:t>
            </w:r>
            <w:r w:rsidR="004F591D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ческая основа жития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7C65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547C65" w:rsidRDefault="00547C65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ЛИТЕРАТУРЫ XVIII ВЕКА 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91D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Богданович.  Обзор жизни и творчества. Отрывки из  повести  «Душеньк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7C65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547C65" w:rsidRDefault="00547C65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4F591D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любви в повести  </w:t>
            </w: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шние воды».</w:t>
            </w:r>
            <w:r w:rsidR="009B5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литературного героя</w:t>
            </w:r>
            <w:proofErr w:type="gramStart"/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F21B7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B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21B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/Р </w:t>
            </w:r>
            <w:r w:rsid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1 </w:t>
            </w:r>
            <w:proofErr w:type="spellStart"/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Фет</w:t>
            </w:r>
            <w:proofErr w:type="spellEnd"/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ссказ «Кактус»</w:t>
            </w:r>
            <w:r w:rsid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26" w:rsidRPr="00547C6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26" w:rsidRPr="00547C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Мой Фет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7C65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547C65" w:rsidRDefault="00547C65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  ПРОЗЫ XX ВЕКА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622C" w:rsidRPr="00191984" w:rsidRDefault="0047622C" w:rsidP="00547C6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98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блемы и уроки литературы ХХ века</w:t>
            </w:r>
          </w:p>
          <w:p w:rsidR="008D09B4" w:rsidRPr="00547C65" w:rsidRDefault="00F21B74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«Песня о Соколе». Своеобразие композиции. Художественные особенност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F21B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ые проблемы рассказа К.Г.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стовского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елеграмма». 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 одиночества в рассказе.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детали в раскрытии тем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1919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П. Астафьев. «Рукавички», «Рукой согретый хлеб» 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з книги 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си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.  Личные переживания героя-рассказчик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Грин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Зелёная лампа». Характеры героев. Смысл назван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19198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9D0126" w:rsidRPr="00F21B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26" w:rsidRPr="00F21B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Размышляя над прочитан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К.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узья».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ая проблематика произведен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а утраты связи с отчим домом в рассказе Ю.П. Казакова «Запах хлеба»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А. Каверин «Два капитана». История создания. Приключенческое начало в  роман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йчивость и целеустремлённость главного героя в достижении мечты в романе В.А. Каверина «Два капитан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 Нагибин «Старая черепаха». Что такое ответственность?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лексин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 тем временем где-то». Сюжет. Герои. Нравственные уро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19198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="009D0126" w:rsidRPr="00F21B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26" w:rsidRPr="00F21B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Размышляя над прочитан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0424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. Щербакова. «Вам и не снилось». История о первой любви. Проблема взаимоо</w:t>
            </w:r>
            <w:r w:rsidR="000424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ошения  подростков  в повест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19198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и кино. Обсуждение филь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1B74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547C65" w:rsidRDefault="00F21B7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 ПОЭЗИИ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245B" w:rsidRDefault="009D0126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и о маме (Э. Асадов «Письмо с фронта»,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А. Прокофьев «Мама», Ж. Баринова 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бы жить без тревог и печали»,</w:t>
            </w:r>
            <w:proofErr w:type="gramEnd"/>
          </w:p>
          <w:p w:rsidR="008D09B4" w:rsidRPr="00547C65" w:rsidRDefault="009D0126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Трутнева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ма») 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191984" w:rsidP="00F21B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21B74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ё любимое стихотворение о маме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мся анализировать стихотворени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1B74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547C65" w:rsidRDefault="00F21B7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 В РУССКОЙ ЛИТЕРАТУРЕ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героизма и подвига в стихах Ю. </w:t>
            </w: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ниной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инка», «Я только раз </w:t>
            </w: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ла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пашный…» и  А. Межирова «Человек живёт на белом свет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0424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овь к родине в стихах  поэтов-фронтовиков. </w:t>
            </w: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урков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тро победы»; </w:t>
            </w:r>
            <w:bookmarkStart w:id="0" w:name="_GoBack"/>
            <w:bookmarkEnd w:id="0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Ушаков «Наканун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C37B2A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амяти в творчестве поэтов-фронтовиков. А. Фатьянов «Где же вы теперь, друзья-однополчане?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C37B2A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мелого пуля боится…» Рассказ </w:t>
            </w: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Симонова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ретий адъютант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622C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547C65" w:rsidRDefault="0047622C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нская </w:t>
            </w:r>
            <w:proofErr w:type="gram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не знает</w:t>
            </w:r>
            <w:proofErr w:type="gram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ости. (По рассказу К. Симонова «Свеча»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547C65" w:rsidRDefault="0047622C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37B2A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Н. Толстой «Русский характер». Черты характера русского человека. Герои рассказ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7B2A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47622C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C37B2A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Д. Воробьев «Седой тополь». Борьба за жизнь в лагере военнопленных. Судьба главного героя в рассказе «Седой тополь». Образы-символ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C37B2A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F21B74" w:rsidRDefault="00191984" w:rsidP="00547C6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="009D0126" w:rsidRPr="00F21B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="009D0126" w:rsidRPr="00F21B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Что такое смелость?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1B74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B74" w:rsidRPr="00547C65" w:rsidRDefault="00F21B7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НОГО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</w:tr>
      <w:tr w:rsidR="00C37B2A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191984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B74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 «Край родной…»Стихи поэтов-земляков. Учимся анализировать стихотвор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C37B2A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74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547C65" w:rsidRDefault="00F21B7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ОВРЕМЕННОЙ РУССКОЙ ЛИТЕРАТУРЫ XXI ВЕКА</w:t>
            </w: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остюнин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«Поводырь» - рассказ о «светлом человеке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Улицкая «Детство сорок девять»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9D0126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то и никогда не исчезнет </w:t>
            </w:r>
            <w:proofErr w:type="gram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всем</w:t>
            </w:r>
            <w:proofErr w:type="gram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». </w:t>
            </w: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Павлова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ришка». Отзыв о рассказе </w:t>
            </w:r>
            <w:proofErr w:type="spellStart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Павловой</w:t>
            </w:r>
            <w:proofErr w:type="spellEnd"/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ришк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1B74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547C65" w:rsidRDefault="00F21B7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 Литературная викторина «Путешествие по страницам прочитанных книг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673AA" w:rsidRPr="00547C65" w:rsidRDefault="008673AA" w:rsidP="00547C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673AA" w:rsidRPr="00547C65" w:rsidSect="002B00B2">
      <w:pgSz w:w="16838" w:h="11906" w:orient="landscape"/>
      <w:pgMar w:top="566" w:right="709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F9A"/>
    <w:multiLevelType w:val="multilevel"/>
    <w:tmpl w:val="22B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19B6"/>
    <w:multiLevelType w:val="hybridMultilevel"/>
    <w:tmpl w:val="35E0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06A3"/>
    <w:multiLevelType w:val="hybridMultilevel"/>
    <w:tmpl w:val="B0A4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53DC"/>
    <w:multiLevelType w:val="hybridMultilevel"/>
    <w:tmpl w:val="B7EC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11CE"/>
    <w:multiLevelType w:val="hybridMultilevel"/>
    <w:tmpl w:val="60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51C26"/>
    <w:multiLevelType w:val="multilevel"/>
    <w:tmpl w:val="0BA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369D"/>
    <w:multiLevelType w:val="multilevel"/>
    <w:tmpl w:val="D89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54B81"/>
    <w:multiLevelType w:val="multilevel"/>
    <w:tmpl w:val="A90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55A34"/>
    <w:multiLevelType w:val="hybridMultilevel"/>
    <w:tmpl w:val="7B64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22A6"/>
    <w:multiLevelType w:val="hybridMultilevel"/>
    <w:tmpl w:val="D3D6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81C4F"/>
    <w:multiLevelType w:val="hybridMultilevel"/>
    <w:tmpl w:val="549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1713"/>
    <w:multiLevelType w:val="hybridMultilevel"/>
    <w:tmpl w:val="B4C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76E3"/>
    <w:multiLevelType w:val="multilevel"/>
    <w:tmpl w:val="5B0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02878"/>
    <w:multiLevelType w:val="multilevel"/>
    <w:tmpl w:val="882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76D09"/>
    <w:multiLevelType w:val="multilevel"/>
    <w:tmpl w:val="6A9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07F99"/>
    <w:multiLevelType w:val="hybridMultilevel"/>
    <w:tmpl w:val="DCCA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62CAE"/>
    <w:multiLevelType w:val="hybridMultilevel"/>
    <w:tmpl w:val="B8E8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40D07"/>
    <w:multiLevelType w:val="multilevel"/>
    <w:tmpl w:val="F8A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3237F"/>
    <w:multiLevelType w:val="multilevel"/>
    <w:tmpl w:val="E95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0B31A1"/>
    <w:multiLevelType w:val="hybridMultilevel"/>
    <w:tmpl w:val="77D0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10E42"/>
    <w:multiLevelType w:val="multilevel"/>
    <w:tmpl w:val="535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5647CE"/>
    <w:multiLevelType w:val="hybridMultilevel"/>
    <w:tmpl w:val="BAB4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200B3"/>
    <w:multiLevelType w:val="hybridMultilevel"/>
    <w:tmpl w:val="1D9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96756"/>
    <w:multiLevelType w:val="multilevel"/>
    <w:tmpl w:val="3C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E07A7F"/>
    <w:multiLevelType w:val="hybridMultilevel"/>
    <w:tmpl w:val="52B4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522B"/>
    <w:multiLevelType w:val="hybridMultilevel"/>
    <w:tmpl w:val="8422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708EF"/>
    <w:multiLevelType w:val="multilevel"/>
    <w:tmpl w:val="B79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0"/>
  </w:num>
  <w:num w:numId="5">
    <w:abstractNumId w:val="13"/>
  </w:num>
  <w:num w:numId="6">
    <w:abstractNumId w:val="0"/>
  </w:num>
  <w:num w:numId="7">
    <w:abstractNumId w:val="5"/>
  </w:num>
  <w:num w:numId="8">
    <w:abstractNumId w:val="18"/>
  </w:num>
  <w:num w:numId="9">
    <w:abstractNumId w:val="7"/>
  </w:num>
  <w:num w:numId="10">
    <w:abstractNumId w:val="26"/>
  </w:num>
  <w:num w:numId="11">
    <w:abstractNumId w:val="6"/>
  </w:num>
  <w:num w:numId="12">
    <w:abstractNumId w:val="17"/>
  </w:num>
  <w:num w:numId="13">
    <w:abstractNumId w:val="21"/>
  </w:num>
  <w:num w:numId="14">
    <w:abstractNumId w:val="3"/>
  </w:num>
  <w:num w:numId="15">
    <w:abstractNumId w:val="15"/>
  </w:num>
  <w:num w:numId="16">
    <w:abstractNumId w:val="16"/>
  </w:num>
  <w:num w:numId="17">
    <w:abstractNumId w:val="22"/>
  </w:num>
  <w:num w:numId="18">
    <w:abstractNumId w:val="4"/>
  </w:num>
  <w:num w:numId="19">
    <w:abstractNumId w:val="2"/>
  </w:num>
  <w:num w:numId="20">
    <w:abstractNumId w:val="11"/>
  </w:num>
  <w:num w:numId="21">
    <w:abstractNumId w:val="19"/>
  </w:num>
  <w:num w:numId="22">
    <w:abstractNumId w:val="8"/>
  </w:num>
  <w:num w:numId="23">
    <w:abstractNumId w:val="9"/>
  </w:num>
  <w:num w:numId="24">
    <w:abstractNumId w:val="24"/>
  </w:num>
  <w:num w:numId="25">
    <w:abstractNumId w:val="25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B4"/>
    <w:rsid w:val="0004245B"/>
    <w:rsid w:val="00167014"/>
    <w:rsid w:val="00191984"/>
    <w:rsid w:val="002B00B2"/>
    <w:rsid w:val="0047622C"/>
    <w:rsid w:val="004F591D"/>
    <w:rsid w:val="00547C65"/>
    <w:rsid w:val="006A229F"/>
    <w:rsid w:val="008673AA"/>
    <w:rsid w:val="008D09B4"/>
    <w:rsid w:val="009B54F5"/>
    <w:rsid w:val="009D0126"/>
    <w:rsid w:val="00C37B2A"/>
    <w:rsid w:val="00CA632D"/>
    <w:rsid w:val="00F2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56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7C11-42B9-4028-B250-9C03D16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19-11-04T22:37:00Z</dcterms:created>
  <dcterms:modified xsi:type="dcterms:W3CDTF">2019-11-05T22:19:00Z</dcterms:modified>
</cp:coreProperties>
</file>